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3BF" w:rsidRPr="009413BF" w:rsidRDefault="001E78D5" w:rsidP="009413BF">
      <w:pPr>
        <w:pStyle w:val="a3"/>
        <w:spacing w:before="2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（別記様式</w:t>
      </w:r>
      <w:r w:rsidR="00E619B0">
        <w:rPr>
          <w:rFonts w:hint="eastAsia"/>
          <w:sz w:val="24"/>
          <w:szCs w:val="24"/>
          <w:lang w:eastAsia="ja-JP"/>
        </w:rPr>
        <w:t>２</w:t>
      </w:r>
      <w:bookmarkStart w:id="0" w:name="_GoBack"/>
      <w:bookmarkEnd w:id="0"/>
      <w:r w:rsidR="009413BF">
        <w:rPr>
          <w:rFonts w:hint="eastAsia"/>
          <w:sz w:val="24"/>
          <w:szCs w:val="24"/>
          <w:lang w:eastAsia="ja-JP"/>
        </w:rPr>
        <w:t>）</w:t>
      </w:r>
    </w:p>
    <w:p w:rsidR="009413BF" w:rsidRDefault="009413BF" w:rsidP="009413BF">
      <w:pPr>
        <w:pStyle w:val="a3"/>
        <w:spacing w:before="2"/>
        <w:rPr>
          <w:sz w:val="24"/>
          <w:szCs w:val="24"/>
        </w:rPr>
      </w:pPr>
    </w:p>
    <w:p w:rsidR="009413BF" w:rsidRPr="009413BF" w:rsidRDefault="0050058B" w:rsidP="0050058B">
      <w:pPr>
        <w:pStyle w:val="a3"/>
        <w:spacing w:before="2"/>
        <w:ind w:firstLineChars="3400" w:firstLine="8160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番号</w:t>
      </w:r>
    </w:p>
    <w:p w:rsidR="009413BF" w:rsidRPr="009413BF" w:rsidRDefault="009413BF" w:rsidP="009413BF">
      <w:pPr>
        <w:pStyle w:val="a3"/>
        <w:spacing w:before="2"/>
        <w:ind w:firstLineChars="3400" w:firstLine="8160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年　　月　　日</w:t>
      </w:r>
    </w:p>
    <w:p w:rsidR="009413BF" w:rsidRDefault="009413BF" w:rsidP="009413BF">
      <w:pPr>
        <w:spacing w:before="26" w:line="268" w:lineRule="auto"/>
        <w:ind w:right="5759"/>
        <w:rPr>
          <w:sz w:val="24"/>
          <w:lang w:eastAsia="ja-JP"/>
        </w:rPr>
      </w:pPr>
    </w:p>
    <w:p w:rsidR="009413BF" w:rsidRDefault="009413BF" w:rsidP="009413BF">
      <w:pPr>
        <w:spacing w:before="26" w:line="268" w:lineRule="auto"/>
        <w:ind w:right="5759"/>
        <w:rPr>
          <w:sz w:val="24"/>
          <w:lang w:eastAsia="ja-JP"/>
        </w:rPr>
      </w:pPr>
    </w:p>
    <w:p w:rsidR="009413BF" w:rsidRDefault="009413BF" w:rsidP="009413BF">
      <w:pPr>
        <w:spacing w:before="26" w:line="268" w:lineRule="auto"/>
        <w:ind w:right="5759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一般社団法人北海道林産物検査会</w:t>
      </w:r>
    </w:p>
    <w:p w:rsidR="009413BF" w:rsidRDefault="009413BF" w:rsidP="009413BF">
      <w:pPr>
        <w:spacing w:before="26" w:line="268" w:lineRule="auto"/>
        <w:ind w:right="5901" w:firstLineChars="200" w:firstLine="48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理事長　　　　　　　　　　様</w:t>
      </w:r>
    </w:p>
    <w:p w:rsidR="009413BF" w:rsidRDefault="009413BF" w:rsidP="009413BF">
      <w:pPr>
        <w:pStyle w:val="a3"/>
        <w:rPr>
          <w:sz w:val="20"/>
          <w:lang w:eastAsia="ja-JP"/>
        </w:rPr>
      </w:pPr>
    </w:p>
    <w:p w:rsidR="009413BF" w:rsidRDefault="009413BF" w:rsidP="009413BF">
      <w:pPr>
        <w:pStyle w:val="a3"/>
        <w:rPr>
          <w:sz w:val="20"/>
          <w:lang w:eastAsia="ja-JP"/>
        </w:rPr>
      </w:pPr>
    </w:p>
    <w:p w:rsidR="009413BF" w:rsidRDefault="009413BF" w:rsidP="009413BF">
      <w:pPr>
        <w:spacing w:before="5"/>
        <w:ind w:right="2790" w:firstLineChars="1800" w:firstLine="4320"/>
        <w:rPr>
          <w:sz w:val="24"/>
          <w:lang w:eastAsia="ja-JP"/>
        </w:rPr>
      </w:pPr>
      <w:r>
        <w:rPr>
          <w:sz w:val="24"/>
          <w:lang w:eastAsia="ja-JP"/>
        </w:rPr>
        <w:t>所在地</w:t>
      </w:r>
    </w:p>
    <w:p w:rsidR="009413BF" w:rsidRDefault="009413BF" w:rsidP="009413BF">
      <w:pPr>
        <w:spacing w:before="34"/>
        <w:ind w:right="2070" w:firstLineChars="1800" w:firstLine="4320"/>
        <w:rPr>
          <w:sz w:val="24"/>
          <w:lang w:eastAsia="ja-JP"/>
        </w:rPr>
      </w:pPr>
      <w:r>
        <w:rPr>
          <w:sz w:val="24"/>
          <w:lang w:eastAsia="ja-JP"/>
        </w:rPr>
        <w:t>氏名又は名称</w:t>
      </w:r>
    </w:p>
    <w:p w:rsidR="009413BF" w:rsidRDefault="009413BF" w:rsidP="009413BF">
      <w:pPr>
        <w:spacing w:before="36" w:line="266" w:lineRule="auto"/>
        <w:ind w:right="89" w:firstLineChars="1800" w:firstLine="4320"/>
        <w:rPr>
          <w:sz w:val="24"/>
          <w:lang w:eastAsia="ja-JP"/>
        </w:rPr>
      </w:pPr>
      <w:r>
        <w:rPr>
          <w:sz w:val="24"/>
          <w:lang w:eastAsia="ja-JP"/>
        </w:rPr>
        <w:t>代表者</w:t>
      </w:r>
      <w:r>
        <w:rPr>
          <w:rFonts w:hint="eastAsia"/>
          <w:sz w:val="24"/>
          <w:lang w:eastAsia="ja-JP"/>
        </w:rPr>
        <w:t xml:space="preserve">　　　　　　　　　　　　　　　　　　印</w:t>
      </w:r>
    </w:p>
    <w:p w:rsidR="009413BF" w:rsidRDefault="009413BF" w:rsidP="009413BF">
      <w:pPr>
        <w:spacing w:before="36" w:line="266" w:lineRule="auto"/>
        <w:ind w:right="1830" w:firstLineChars="1800" w:firstLine="4320"/>
        <w:rPr>
          <w:sz w:val="24"/>
        </w:rPr>
      </w:pPr>
      <w:proofErr w:type="spellStart"/>
      <w:r>
        <w:rPr>
          <w:sz w:val="24"/>
        </w:rPr>
        <w:t>登録番号</w:t>
      </w:r>
      <w:proofErr w:type="spellEnd"/>
      <w:r>
        <w:rPr>
          <w:rFonts w:hint="eastAsia"/>
          <w:sz w:val="24"/>
          <w:lang w:eastAsia="ja-JP"/>
        </w:rPr>
        <w:t>：</w:t>
      </w:r>
    </w:p>
    <w:p w:rsidR="009413BF" w:rsidRDefault="009413BF" w:rsidP="009413BF">
      <w:pPr>
        <w:spacing w:before="36" w:line="266" w:lineRule="auto"/>
        <w:ind w:right="1830" w:firstLineChars="1800" w:firstLine="4320"/>
        <w:rPr>
          <w:sz w:val="24"/>
        </w:rPr>
      </w:pPr>
      <w:proofErr w:type="spellStart"/>
      <w:r>
        <w:rPr>
          <w:sz w:val="24"/>
        </w:rPr>
        <w:t>登録年月日</w:t>
      </w:r>
      <w:proofErr w:type="spellEnd"/>
      <w:r>
        <w:rPr>
          <w:rFonts w:hint="eastAsia"/>
          <w:sz w:val="24"/>
          <w:lang w:eastAsia="ja-JP"/>
        </w:rPr>
        <w:t>：</w:t>
      </w:r>
    </w:p>
    <w:p w:rsidR="009413BF" w:rsidRDefault="009413BF" w:rsidP="009413BF">
      <w:pPr>
        <w:pStyle w:val="a3"/>
        <w:rPr>
          <w:sz w:val="24"/>
        </w:rPr>
      </w:pPr>
    </w:p>
    <w:p w:rsidR="009413BF" w:rsidRDefault="009413BF" w:rsidP="009413BF">
      <w:pPr>
        <w:pStyle w:val="a3"/>
        <w:spacing w:before="12"/>
        <w:rPr>
          <w:sz w:val="29"/>
        </w:rPr>
      </w:pPr>
    </w:p>
    <w:p w:rsidR="009413BF" w:rsidRDefault="009413BF" w:rsidP="009413BF">
      <w:pPr>
        <w:tabs>
          <w:tab w:val="left" w:pos="479"/>
          <w:tab w:val="left" w:pos="962"/>
          <w:tab w:val="left" w:pos="1442"/>
          <w:tab w:val="left" w:pos="1922"/>
          <w:tab w:val="left" w:pos="2402"/>
          <w:tab w:val="left" w:pos="2882"/>
          <w:tab w:val="left" w:pos="3364"/>
          <w:tab w:val="left" w:pos="3844"/>
        </w:tabs>
        <w:ind w:right="37"/>
        <w:jc w:val="center"/>
        <w:rPr>
          <w:b/>
          <w:sz w:val="24"/>
          <w:lang w:eastAsia="ja-JP"/>
        </w:rPr>
      </w:pPr>
      <w:r>
        <w:rPr>
          <w:b/>
          <w:sz w:val="24"/>
          <w:lang w:eastAsia="ja-JP"/>
        </w:rPr>
        <w:t>登</w:t>
      </w:r>
      <w:r>
        <w:rPr>
          <w:b/>
          <w:sz w:val="24"/>
          <w:lang w:eastAsia="ja-JP"/>
        </w:rPr>
        <w:tab/>
        <w:t>録</w:t>
      </w:r>
      <w:r>
        <w:rPr>
          <w:b/>
          <w:sz w:val="24"/>
          <w:lang w:eastAsia="ja-JP"/>
        </w:rPr>
        <w:tab/>
        <w:t>事</w:t>
      </w:r>
      <w:r>
        <w:rPr>
          <w:b/>
          <w:sz w:val="24"/>
          <w:lang w:eastAsia="ja-JP"/>
        </w:rPr>
        <w:tab/>
        <w:t>項</w:t>
      </w:r>
      <w:r>
        <w:rPr>
          <w:b/>
          <w:sz w:val="24"/>
          <w:lang w:eastAsia="ja-JP"/>
        </w:rPr>
        <w:tab/>
        <w:t>更</w:t>
      </w:r>
      <w:r>
        <w:rPr>
          <w:b/>
          <w:sz w:val="24"/>
          <w:lang w:eastAsia="ja-JP"/>
        </w:rPr>
        <w:tab/>
        <w:t>新</w:t>
      </w:r>
      <w:r>
        <w:rPr>
          <w:b/>
          <w:sz w:val="24"/>
          <w:lang w:eastAsia="ja-JP"/>
        </w:rPr>
        <w:tab/>
        <w:t>申</w:t>
      </w:r>
      <w:r>
        <w:rPr>
          <w:b/>
          <w:sz w:val="24"/>
          <w:lang w:eastAsia="ja-JP"/>
        </w:rPr>
        <w:tab/>
        <w:t>請</w:t>
      </w:r>
      <w:r>
        <w:rPr>
          <w:b/>
          <w:sz w:val="24"/>
          <w:lang w:eastAsia="ja-JP"/>
        </w:rPr>
        <w:tab/>
        <w:t>書</w:t>
      </w:r>
    </w:p>
    <w:p w:rsidR="009413BF" w:rsidRDefault="009413BF" w:rsidP="009413BF">
      <w:pPr>
        <w:pStyle w:val="a3"/>
        <w:rPr>
          <w:b/>
          <w:sz w:val="24"/>
          <w:lang w:eastAsia="ja-JP"/>
        </w:rPr>
      </w:pPr>
    </w:p>
    <w:p w:rsidR="009413BF" w:rsidRDefault="009413BF" w:rsidP="009413BF">
      <w:pPr>
        <w:pStyle w:val="a3"/>
        <w:spacing w:before="12"/>
        <w:rPr>
          <w:b/>
          <w:sz w:val="31"/>
          <w:lang w:eastAsia="ja-JP"/>
        </w:rPr>
      </w:pPr>
    </w:p>
    <w:p w:rsidR="009413BF" w:rsidRDefault="009413BF" w:rsidP="009413BF">
      <w:pPr>
        <w:spacing w:line="268" w:lineRule="auto"/>
        <w:ind w:left="112" w:right="148" w:firstLine="230"/>
        <w:rPr>
          <w:sz w:val="24"/>
          <w:lang w:eastAsia="ja-JP"/>
        </w:rPr>
      </w:pPr>
      <w:r>
        <w:rPr>
          <w:sz w:val="24"/>
          <w:lang w:eastAsia="ja-JP"/>
        </w:rPr>
        <w:t>「合法伐採木材等の流通及び利用の促進に関する法律」第１２条の規定に基づき木材関連事業者の登録更新を受けたいので、下記のとおり申請します。</w:t>
      </w:r>
    </w:p>
    <w:p w:rsidR="009413BF" w:rsidRDefault="009413BF" w:rsidP="009413BF">
      <w:pPr>
        <w:pStyle w:val="a3"/>
        <w:rPr>
          <w:sz w:val="24"/>
          <w:lang w:eastAsia="ja-JP"/>
        </w:rPr>
      </w:pPr>
    </w:p>
    <w:p w:rsidR="009413BF" w:rsidRDefault="009413BF" w:rsidP="009413BF">
      <w:pPr>
        <w:pStyle w:val="a3"/>
        <w:spacing w:before="9"/>
        <w:rPr>
          <w:sz w:val="29"/>
          <w:lang w:eastAsia="ja-JP"/>
        </w:rPr>
      </w:pPr>
    </w:p>
    <w:p w:rsidR="009413BF" w:rsidRDefault="009413BF" w:rsidP="009413BF">
      <w:pPr>
        <w:ind w:right="1"/>
        <w:jc w:val="center"/>
        <w:rPr>
          <w:sz w:val="24"/>
          <w:lang w:eastAsia="ja-JP"/>
        </w:rPr>
      </w:pPr>
      <w:r>
        <w:rPr>
          <w:sz w:val="24"/>
          <w:lang w:eastAsia="ja-JP"/>
        </w:rPr>
        <w:t>記</w:t>
      </w:r>
    </w:p>
    <w:p w:rsidR="009413BF" w:rsidRDefault="009413BF" w:rsidP="009413BF">
      <w:pPr>
        <w:spacing w:before="52"/>
        <w:rPr>
          <w:sz w:val="20"/>
          <w:szCs w:val="20"/>
          <w:lang w:eastAsia="ja-JP"/>
        </w:rPr>
      </w:pPr>
    </w:p>
    <w:p w:rsidR="00D80946" w:rsidRDefault="00D80946" w:rsidP="009413BF">
      <w:pPr>
        <w:spacing w:before="52"/>
        <w:rPr>
          <w:sz w:val="20"/>
          <w:szCs w:val="20"/>
          <w:lang w:eastAsia="ja-JP"/>
        </w:rPr>
      </w:pPr>
    </w:p>
    <w:p w:rsidR="00D80946" w:rsidRDefault="00D80946" w:rsidP="009413BF">
      <w:pPr>
        <w:spacing w:before="52"/>
        <w:rPr>
          <w:sz w:val="20"/>
          <w:szCs w:val="20"/>
          <w:lang w:eastAsia="ja-JP"/>
        </w:rPr>
      </w:pPr>
    </w:p>
    <w:p w:rsidR="00D80946" w:rsidRDefault="00D80946" w:rsidP="00D80946">
      <w:pPr>
        <w:rPr>
          <w:lang w:eastAsia="ja-JP"/>
        </w:rPr>
      </w:pPr>
      <w:r>
        <w:rPr>
          <w:rFonts w:hint="eastAsia"/>
          <w:lang w:eastAsia="ja-JP"/>
        </w:rPr>
        <w:t>以下、登録申請書及び添付資料等の内容に同じ。</w:t>
      </w:r>
    </w:p>
    <w:p w:rsidR="009413BF" w:rsidRDefault="009413BF" w:rsidP="009413BF">
      <w:pPr>
        <w:spacing w:before="35"/>
        <w:ind w:left="112"/>
        <w:rPr>
          <w:sz w:val="24"/>
          <w:lang w:eastAsia="ja-JP"/>
        </w:rPr>
      </w:pPr>
      <w:r>
        <w:rPr>
          <w:sz w:val="24"/>
          <w:lang w:eastAsia="ja-JP"/>
        </w:rPr>
        <w:t>（登録事項について、最新の登録内容から変更する事項のみを記載）</w:t>
      </w:r>
    </w:p>
    <w:p w:rsidR="009413BF" w:rsidRDefault="009413BF" w:rsidP="009413BF">
      <w:pPr>
        <w:rPr>
          <w:sz w:val="24"/>
          <w:lang w:eastAsia="ja-JP"/>
        </w:rPr>
        <w:sectPr w:rsidR="009413BF" w:rsidSect="00FA3CFA">
          <w:footerReference w:type="default" r:id="rId8"/>
          <w:type w:val="continuous"/>
          <w:pgSz w:w="11910" w:h="16840"/>
          <w:pgMar w:top="1580" w:right="1020" w:bottom="280" w:left="1020" w:header="720" w:footer="720" w:gutter="0"/>
          <w:pgNumType w:start="1"/>
          <w:cols w:space="720"/>
        </w:sectPr>
      </w:pPr>
    </w:p>
    <w:p w:rsidR="009413BF" w:rsidRPr="00D80946" w:rsidRDefault="009413BF">
      <w:pPr>
        <w:spacing w:before="33"/>
        <w:ind w:left="112"/>
        <w:rPr>
          <w:sz w:val="24"/>
          <w:lang w:eastAsia="ja-JP"/>
        </w:rPr>
      </w:pPr>
    </w:p>
    <w:sectPr w:rsidR="009413BF" w:rsidRPr="00D80946" w:rsidSect="00D72E16">
      <w:headerReference w:type="default" r:id="rId9"/>
      <w:type w:val="continuous"/>
      <w:pgSz w:w="11910" w:h="16840"/>
      <w:pgMar w:top="158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797" w:rsidRDefault="00644797">
      <w:r>
        <w:separator/>
      </w:r>
    </w:p>
  </w:endnote>
  <w:endnote w:type="continuationSeparator" w:id="0">
    <w:p w:rsidR="00644797" w:rsidRDefault="006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D" w:rsidRDefault="00AD4FD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797" w:rsidRDefault="00644797">
      <w:r>
        <w:separator/>
      </w:r>
    </w:p>
  </w:footnote>
  <w:footnote w:type="continuationSeparator" w:id="0">
    <w:p w:rsidR="00644797" w:rsidRDefault="0064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D" w:rsidRPr="009638A6" w:rsidRDefault="00AD4FDD" w:rsidP="009638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674A"/>
    <w:multiLevelType w:val="hybridMultilevel"/>
    <w:tmpl w:val="BB6CB456"/>
    <w:lvl w:ilvl="0" w:tplc="B8A2BE54">
      <w:numFmt w:val="bullet"/>
      <w:lvlText w:val="●"/>
      <w:lvlJc w:val="left"/>
      <w:pPr>
        <w:ind w:left="522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8BA024A">
      <w:numFmt w:val="bullet"/>
      <w:lvlText w:val="•"/>
      <w:lvlJc w:val="left"/>
      <w:pPr>
        <w:ind w:left="814" w:hanging="423"/>
      </w:pPr>
      <w:rPr>
        <w:rFonts w:hint="default"/>
      </w:rPr>
    </w:lvl>
    <w:lvl w:ilvl="2" w:tplc="219E31D6">
      <w:numFmt w:val="bullet"/>
      <w:lvlText w:val="•"/>
      <w:lvlJc w:val="left"/>
      <w:pPr>
        <w:ind w:left="1109" w:hanging="423"/>
      </w:pPr>
      <w:rPr>
        <w:rFonts w:hint="default"/>
      </w:rPr>
    </w:lvl>
    <w:lvl w:ilvl="3" w:tplc="44084DA6">
      <w:numFmt w:val="bullet"/>
      <w:lvlText w:val="•"/>
      <w:lvlJc w:val="left"/>
      <w:pPr>
        <w:ind w:left="1404" w:hanging="423"/>
      </w:pPr>
      <w:rPr>
        <w:rFonts w:hint="default"/>
      </w:rPr>
    </w:lvl>
    <w:lvl w:ilvl="4" w:tplc="27EA819E">
      <w:numFmt w:val="bullet"/>
      <w:lvlText w:val="•"/>
      <w:lvlJc w:val="left"/>
      <w:pPr>
        <w:ind w:left="1698" w:hanging="423"/>
      </w:pPr>
      <w:rPr>
        <w:rFonts w:hint="default"/>
      </w:rPr>
    </w:lvl>
    <w:lvl w:ilvl="5" w:tplc="03F2B22E">
      <w:numFmt w:val="bullet"/>
      <w:lvlText w:val="•"/>
      <w:lvlJc w:val="left"/>
      <w:pPr>
        <w:ind w:left="1993" w:hanging="423"/>
      </w:pPr>
      <w:rPr>
        <w:rFonts w:hint="default"/>
      </w:rPr>
    </w:lvl>
    <w:lvl w:ilvl="6" w:tplc="444C9BF2">
      <w:numFmt w:val="bullet"/>
      <w:lvlText w:val="•"/>
      <w:lvlJc w:val="left"/>
      <w:pPr>
        <w:ind w:left="2288" w:hanging="423"/>
      </w:pPr>
      <w:rPr>
        <w:rFonts w:hint="default"/>
      </w:rPr>
    </w:lvl>
    <w:lvl w:ilvl="7" w:tplc="3482C1A4">
      <w:numFmt w:val="bullet"/>
      <w:lvlText w:val="•"/>
      <w:lvlJc w:val="left"/>
      <w:pPr>
        <w:ind w:left="2583" w:hanging="423"/>
      </w:pPr>
      <w:rPr>
        <w:rFonts w:hint="default"/>
      </w:rPr>
    </w:lvl>
    <w:lvl w:ilvl="8" w:tplc="21DC5FA8">
      <w:numFmt w:val="bullet"/>
      <w:lvlText w:val="•"/>
      <w:lvlJc w:val="left"/>
      <w:pPr>
        <w:ind w:left="287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96"/>
    <w:rsid w:val="0001024F"/>
    <w:rsid w:val="0001743D"/>
    <w:rsid w:val="00026D9D"/>
    <w:rsid w:val="00032056"/>
    <w:rsid w:val="000358AD"/>
    <w:rsid w:val="000504B3"/>
    <w:rsid w:val="0005292D"/>
    <w:rsid w:val="00056B67"/>
    <w:rsid w:val="00076EBF"/>
    <w:rsid w:val="000A59EC"/>
    <w:rsid w:val="000B0697"/>
    <w:rsid w:val="001233FC"/>
    <w:rsid w:val="00141C2E"/>
    <w:rsid w:val="00166A94"/>
    <w:rsid w:val="0017064B"/>
    <w:rsid w:val="0017690D"/>
    <w:rsid w:val="001A0BB5"/>
    <w:rsid w:val="001A4EB1"/>
    <w:rsid w:val="001E78D5"/>
    <w:rsid w:val="001F1788"/>
    <w:rsid w:val="00211E7C"/>
    <w:rsid w:val="00214C72"/>
    <w:rsid w:val="002310F3"/>
    <w:rsid w:val="00245E30"/>
    <w:rsid w:val="0026299A"/>
    <w:rsid w:val="002859C4"/>
    <w:rsid w:val="002934DF"/>
    <w:rsid w:val="002C1C56"/>
    <w:rsid w:val="002D2296"/>
    <w:rsid w:val="003027FC"/>
    <w:rsid w:val="00305622"/>
    <w:rsid w:val="00310BCC"/>
    <w:rsid w:val="003358BC"/>
    <w:rsid w:val="00336802"/>
    <w:rsid w:val="003378F4"/>
    <w:rsid w:val="003A1782"/>
    <w:rsid w:val="003A54D8"/>
    <w:rsid w:val="003C5ED8"/>
    <w:rsid w:val="003F3F78"/>
    <w:rsid w:val="004134EA"/>
    <w:rsid w:val="00417F98"/>
    <w:rsid w:val="00421582"/>
    <w:rsid w:val="00440A8F"/>
    <w:rsid w:val="0044143A"/>
    <w:rsid w:val="004462F8"/>
    <w:rsid w:val="00455C8D"/>
    <w:rsid w:val="00495190"/>
    <w:rsid w:val="004C3071"/>
    <w:rsid w:val="0050058B"/>
    <w:rsid w:val="005232AB"/>
    <w:rsid w:val="00537847"/>
    <w:rsid w:val="00555E79"/>
    <w:rsid w:val="00565AFB"/>
    <w:rsid w:val="00596521"/>
    <w:rsid w:val="005A444F"/>
    <w:rsid w:val="005E34EE"/>
    <w:rsid w:val="00604753"/>
    <w:rsid w:val="00625B25"/>
    <w:rsid w:val="00634332"/>
    <w:rsid w:val="00634EB3"/>
    <w:rsid w:val="00644797"/>
    <w:rsid w:val="006A61DB"/>
    <w:rsid w:val="007006D9"/>
    <w:rsid w:val="007079D6"/>
    <w:rsid w:val="0071347C"/>
    <w:rsid w:val="00723E5A"/>
    <w:rsid w:val="007343E3"/>
    <w:rsid w:val="00745CCD"/>
    <w:rsid w:val="007565CA"/>
    <w:rsid w:val="007731D0"/>
    <w:rsid w:val="00791CDE"/>
    <w:rsid w:val="007B11DF"/>
    <w:rsid w:val="007C65F1"/>
    <w:rsid w:val="007E6CF9"/>
    <w:rsid w:val="007E75B3"/>
    <w:rsid w:val="00806F31"/>
    <w:rsid w:val="00850476"/>
    <w:rsid w:val="00853E09"/>
    <w:rsid w:val="00856973"/>
    <w:rsid w:val="00863F95"/>
    <w:rsid w:val="00880394"/>
    <w:rsid w:val="008B4796"/>
    <w:rsid w:val="008B5BB9"/>
    <w:rsid w:val="008F0AC7"/>
    <w:rsid w:val="008F75BF"/>
    <w:rsid w:val="009348C0"/>
    <w:rsid w:val="009361BD"/>
    <w:rsid w:val="009413BF"/>
    <w:rsid w:val="009638A6"/>
    <w:rsid w:val="00964D41"/>
    <w:rsid w:val="00973E1A"/>
    <w:rsid w:val="009D2B02"/>
    <w:rsid w:val="009F6F34"/>
    <w:rsid w:val="00A03A4D"/>
    <w:rsid w:val="00A27D8B"/>
    <w:rsid w:val="00A505D1"/>
    <w:rsid w:val="00A5371C"/>
    <w:rsid w:val="00A541EF"/>
    <w:rsid w:val="00A57468"/>
    <w:rsid w:val="00A6156B"/>
    <w:rsid w:val="00A63F27"/>
    <w:rsid w:val="00A86817"/>
    <w:rsid w:val="00AA1294"/>
    <w:rsid w:val="00AD4FDD"/>
    <w:rsid w:val="00AD7768"/>
    <w:rsid w:val="00AF6712"/>
    <w:rsid w:val="00B67268"/>
    <w:rsid w:val="00B7199D"/>
    <w:rsid w:val="00BC0A58"/>
    <w:rsid w:val="00BE7D80"/>
    <w:rsid w:val="00C201D9"/>
    <w:rsid w:val="00C218C7"/>
    <w:rsid w:val="00CB0F7C"/>
    <w:rsid w:val="00CB2C7A"/>
    <w:rsid w:val="00CC6B33"/>
    <w:rsid w:val="00CD0AC1"/>
    <w:rsid w:val="00CD2121"/>
    <w:rsid w:val="00D01B25"/>
    <w:rsid w:val="00D32E07"/>
    <w:rsid w:val="00D45EB9"/>
    <w:rsid w:val="00D4743C"/>
    <w:rsid w:val="00D72E16"/>
    <w:rsid w:val="00D72E3B"/>
    <w:rsid w:val="00D80946"/>
    <w:rsid w:val="00D83B4D"/>
    <w:rsid w:val="00DC15BA"/>
    <w:rsid w:val="00DD7AC7"/>
    <w:rsid w:val="00DE1543"/>
    <w:rsid w:val="00DE5530"/>
    <w:rsid w:val="00E13B77"/>
    <w:rsid w:val="00E1515B"/>
    <w:rsid w:val="00E619B0"/>
    <w:rsid w:val="00E66FA5"/>
    <w:rsid w:val="00E7470F"/>
    <w:rsid w:val="00E87B72"/>
    <w:rsid w:val="00E90962"/>
    <w:rsid w:val="00EC716A"/>
    <w:rsid w:val="00EF4127"/>
    <w:rsid w:val="00EF545C"/>
    <w:rsid w:val="00EF73A8"/>
    <w:rsid w:val="00F631D6"/>
    <w:rsid w:val="00F64316"/>
    <w:rsid w:val="00F748D6"/>
    <w:rsid w:val="00F832B4"/>
    <w:rsid w:val="00FA3CFA"/>
    <w:rsid w:val="00FC1C66"/>
    <w:rsid w:val="00FC34B5"/>
    <w:rsid w:val="00F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1BA4B"/>
  <w15:docId w15:val="{F1F2394A-F17A-4461-9F79-2FAC6C13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06"/>
      <w:ind w:left="1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ind w:left="102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35"/>
      <w:ind w:left="522" w:hanging="420"/>
    </w:pPr>
  </w:style>
  <w:style w:type="paragraph" w:customStyle="1" w:styleId="TableParagraph">
    <w:name w:val="Table Paragraph"/>
    <w:basedOn w:val="a"/>
    <w:uiPriority w:val="1"/>
    <w:qFormat/>
    <w:pPr>
      <w:spacing w:before="18"/>
      <w:ind w:left="93"/>
    </w:pPr>
  </w:style>
  <w:style w:type="paragraph" w:styleId="a5">
    <w:name w:val="header"/>
    <w:basedOn w:val="a"/>
    <w:link w:val="a6"/>
    <w:uiPriority w:val="99"/>
    <w:unhideWhenUsed/>
    <w:rsid w:val="00413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4E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134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4EA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941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3B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B4796"/>
    <w:pPr>
      <w:jc w:val="center"/>
    </w:pPr>
    <w:rPr>
      <w:sz w:val="24"/>
      <w:lang w:eastAsia="ja-JP"/>
    </w:rPr>
  </w:style>
  <w:style w:type="character" w:customStyle="1" w:styleId="ac">
    <w:name w:val="記 (文字)"/>
    <w:basedOn w:val="a0"/>
    <w:link w:val="ab"/>
    <w:uiPriority w:val="99"/>
    <w:rsid w:val="008B4796"/>
    <w:rPr>
      <w:rFonts w:ascii="ＭＳ 明朝" w:eastAsia="ＭＳ 明朝" w:hAnsi="ＭＳ 明朝" w:cs="ＭＳ 明朝"/>
      <w:sz w:val="24"/>
      <w:lang w:eastAsia="ja-JP"/>
    </w:rPr>
  </w:style>
  <w:style w:type="paragraph" w:styleId="ad">
    <w:name w:val="Closing"/>
    <w:basedOn w:val="a"/>
    <w:link w:val="ae"/>
    <w:uiPriority w:val="99"/>
    <w:unhideWhenUsed/>
    <w:rsid w:val="008B4796"/>
    <w:pPr>
      <w:jc w:val="right"/>
    </w:pPr>
    <w:rPr>
      <w:sz w:val="24"/>
      <w:lang w:eastAsia="ja-JP"/>
    </w:rPr>
  </w:style>
  <w:style w:type="character" w:customStyle="1" w:styleId="ae">
    <w:name w:val="結語 (文字)"/>
    <w:basedOn w:val="a0"/>
    <w:link w:val="ad"/>
    <w:uiPriority w:val="99"/>
    <w:rsid w:val="008B4796"/>
    <w:rPr>
      <w:rFonts w:ascii="ＭＳ 明朝" w:eastAsia="ＭＳ 明朝" w:hAnsi="ＭＳ 明朝" w:cs="ＭＳ 明朝"/>
      <w:sz w:val="24"/>
      <w:lang w:eastAsia="ja-JP"/>
    </w:rPr>
  </w:style>
  <w:style w:type="character" w:styleId="af">
    <w:name w:val="Hyperlink"/>
    <w:basedOn w:val="a0"/>
    <w:uiPriority w:val="99"/>
    <w:unhideWhenUsed/>
    <w:rsid w:val="00AD7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AADD-562D-4A4F-8EE1-229FC041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1</vt:lpstr>
    </vt:vector>
  </TitlesOfParts>
  <Company>農林水産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B0235</dc:creator>
  <cp:lastModifiedBy>Microsoft Office ユーザー</cp:lastModifiedBy>
  <cp:revision>7</cp:revision>
  <cp:lastPrinted>2018-12-11T07:14:00Z</cp:lastPrinted>
  <dcterms:created xsi:type="dcterms:W3CDTF">2018-09-07T07:42:00Z</dcterms:created>
  <dcterms:modified xsi:type="dcterms:W3CDTF">2018-12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